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1969C" w14:textId="2C2FBD6D"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26FD2B38" w14:textId="77777777" w:rsidTr="00C21206">
        <w:tc>
          <w:tcPr>
            <w:tcW w:w="458" w:type="dxa"/>
            <w:shd w:val="clear" w:color="auto" w:fill="auto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5271DB5C" w14:textId="77777777" w:rsidTr="00C21206">
        <w:tc>
          <w:tcPr>
            <w:tcW w:w="458" w:type="dxa"/>
            <w:shd w:val="clear" w:color="auto" w:fill="auto"/>
          </w:tcPr>
          <w:p w14:paraId="596FD38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212566E" w14:textId="3E82B61F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8A8DE2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14:paraId="00FB900E" w14:textId="77777777" w:rsidTr="00C21206">
        <w:tc>
          <w:tcPr>
            <w:tcW w:w="458" w:type="dxa"/>
            <w:shd w:val="clear" w:color="auto" w:fill="auto"/>
          </w:tcPr>
          <w:p w14:paraId="74F9447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19C48697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36BFDFD" w14:textId="77777777"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C21206">
        <w:tc>
          <w:tcPr>
            <w:tcW w:w="458" w:type="dxa"/>
            <w:shd w:val="clear" w:color="auto" w:fill="auto"/>
          </w:tcPr>
          <w:p w14:paraId="4DD224F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11E08381" w14:textId="377B37F5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D21A927" w14:textId="2A66B632"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14:paraId="1224788D" w14:textId="77777777" w:rsidTr="00C21206">
        <w:tc>
          <w:tcPr>
            <w:tcW w:w="458" w:type="dxa"/>
            <w:shd w:val="clear" w:color="auto" w:fill="auto"/>
          </w:tcPr>
          <w:p w14:paraId="44047358" w14:textId="0E67B5EB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79C9D85F" w14:textId="0D1E81E2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4F7EB9CF" w14:textId="7407A83A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14:paraId="014A156C" w14:textId="77777777"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14:paraId="57A2799E" w14:textId="77777777" w:rsidTr="00C21206">
        <w:tc>
          <w:tcPr>
            <w:tcW w:w="458" w:type="dxa"/>
            <w:shd w:val="clear" w:color="auto" w:fill="auto"/>
          </w:tcPr>
          <w:p w14:paraId="4C54B286" w14:textId="58547F8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6851A13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EA268FD" w14:textId="4467791F"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14:paraId="26370F4D" w14:textId="77777777" w:rsidTr="00C21206">
        <w:tc>
          <w:tcPr>
            <w:tcW w:w="458" w:type="dxa"/>
            <w:shd w:val="clear" w:color="auto" w:fill="auto"/>
          </w:tcPr>
          <w:p w14:paraId="0F2075B9" w14:textId="25A224E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B50ED15" w14:textId="3D84D6C3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2BB58598" w14:textId="7E5879D3" w:rsidR="00AA6426" w:rsidRDefault="0069095C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9" w:history="1">
              <w:r w:rsidRPr="0069095C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val="bg-BG" w:eastAsia="bg-BG"/>
                </w:rPr>
                <w:t>oukim_e@abv.bg</w:t>
              </w:r>
            </w:hyperlink>
          </w:p>
          <w:p w14:paraId="1AA42549" w14:textId="2D6AA9A1" w:rsidR="003E3BA2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3E3BA2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6278E829" w14:textId="77777777" w:rsidTr="00C21206">
        <w:tc>
          <w:tcPr>
            <w:tcW w:w="458" w:type="dxa"/>
            <w:shd w:val="clear" w:color="auto" w:fill="auto"/>
          </w:tcPr>
          <w:p w14:paraId="37BBCC31" w14:textId="47CAC415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A953969" w14:textId="5D5AA778"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09C8412C" w14:textId="77777777"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14:paraId="269CC69F" w14:textId="77777777" w:rsidTr="00C21206">
        <w:tc>
          <w:tcPr>
            <w:tcW w:w="458" w:type="dxa"/>
            <w:shd w:val="clear" w:color="auto" w:fill="auto"/>
          </w:tcPr>
          <w:p w14:paraId="536F490E" w14:textId="15A2DB58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F5287F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C36B518" w14:textId="77777777"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9CE338E" w14:textId="77777777"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950B465" w14:textId="77777777" w:rsidTr="00C21206">
        <w:tc>
          <w:tcPr>
            <w:tcW w:w="458" w:type="dxa"/>
            <w:shd w:val="clear" w:color="auto" w:fill="auto"/>
          </w:tcPr>
          <w:p w14:paraId="677C9B26" w14:textId="053C607D"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258F565" w14:textId="77777777"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CAEF72" w14:textId="64CDA21E"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FCF697F" w14:textId="77777777" w:rsidTr="00C21206">
        <w:tc>
          <w:tcPr>
            <w:tcW w:w="458" w:type="dxa"/>
            <w:shd w:val="clear" w:color="auto" w:fill="auto"/>
          </w:tcPr>
          <w:p w14:paraId="48254136" w14:textId="6D86A48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14:paraId="58438923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B65A25C" w14:textId="15FD5AA0" w:rsidR="00EE4975" w:rsidRPr="00EE4975" w:rsidRDefault="0069095C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hyperlink r:id="rId10" w:history="1">
              <w:r w:rsidRPr="0069095C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val="bg-BG" w:eastAsia="bg-BG"/>
                </w:rPr>
                <w:t>oukim_e@abv.bg</w:t>
              </w:r>
            </w:hyperlink>
          </w:p>
          <w:p w14:paraId="31F0D95C" w14:textId="482CD069" w:rsidR="00AA6426" w:rsidRPr="00C21206" w:rsidRDefault="00EE4975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зписва се електрон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н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я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адрес на институция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38792099" w14:textId="77777777" w:rsidTr="00C21206">
        <w:tc>
          <w:tcPr>
            <w:tcW w:w="458" w:type="dxa"/>
            <w:shd w:val="clear" w:color="auto" w:fill="auto"/>
          </w:tcPr>
          <w:p w14:paraId="530F2D7D" w14:textId="06E8E3E3"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850F419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24B114D6" w14:textId="77777777"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7442FBA" w14:textId="77777777" w:rsidTr="00C21206">
        <w:tc>
          <w:tcPr>
            <w:tcW w:w="9345" w:type="dxa"/>
            <w:gridSpan w:val="3"/>
            <w:shd w:val="clear" w:color="auto" w:fill="auto"/>
          </w:tcPr>
          <w:p w14:paraId="65F1BAE3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19E452AB" w14:textId="37918D97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72849EE7" w14:textId="77777777" w:rsidTr="00C21206">
        <w:tc>
          <w:tcPr>
            <w:tcW w:w="458" w:type="dxa"/>
            <w:shd w:val="clear" w:color="auto" w:fill="auto"/>
          </w:tcPr>
          <w:p w14:paraId="3DE7E8F5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4E0D88C" w14:textId="7238B2B5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40E028A8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14:paraId="31DCB4B9" w14:textId="77777777" w:rsidTr="00C21206">
        <w:tc>
          <w:tcPr>
            <w:tcW w:w="458" w:type="dxa"/>
            <w:shd w:val="clear" w:color="auto" w:fill="auto"/>
          </w:tcPr>
          <w:p w14:paraId="64D0F702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FA0E191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19FA495A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14:paraId="2784D731" w14:textId="77777777" w:rsidTr="00C21206">
        <w:tc>
          <w:tcPr>
            <w:tcW w:w="458" w:type="dxa"/>
            <w:shd w:val="clear" w:color="auto" w:fill="auto"/>
          </w:tcPr>
          <w:p w14:paraId="7B0DEB6E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00DCD13" w14:textId="02BFA558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0C814452" w14:textId="483351EE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14:paraId="5626BF46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62F0F57" w14:textId="77777777" w:rsidTr="00C21206">
        <w:tc>
          <w:tcPr>
            <w:tcW w:w="458" w:type="dxa"/>
            <w:shd w:val="clear" w:color="auto" w:fill="auto"/>
          </w:tcPr>
          <w:p w14:paraId="3623B483" w14:textId="2600AB7D"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12D0D864" w14:textId="73DAF68B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710A1CC9" w14:textId="6F7EAAF5"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2BFF4E85" w14:textId="77777777"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14:paraId="7C7415C3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14:paraId="0C73C4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14:paraId="504D6EA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1. първа група – деца с постоянен/настоящ адрес в прилежащия район на училището и постоянният/настоящият им адрес не е променян в последните над 3 години преди подаване на заявлението; </w:t>
            </w:r>
          </w:p>
          <w:p w14:paraId="459BBB6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14:paraId="02719FD0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14:paraId="5C0C9AE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14:paraId="6AA0179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14:paraId="1AB5F41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14:paraId="5162EA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14:paraId="5AD7AF3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14:paraId="1F6AAA6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14:paraId="5A17F2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14:paraId="63CB9ECF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14:paraId="1598455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14:paraId="0DA8E1C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14:paraId="22EACB4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14:paraId="2485A59C" w14:textId="77777777"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осиновителя, съответно приемния родител, ако е по-благоприятно за детето.</w:t>
            </w:r>
          </w:p>
        </w:tc>
      </w:tr>
      <w:tr w:rsidR="002F6444" w:rsidRPr="002F6444" w14:paraId="038525D5" w14:textId="77777777" w:rsidTr="00C21206">
        <w:tc>
          <w:tcPr>
            <w:tcW w:w="458" w:type="dxa"/>
            <w:shd w:val="clear" w:color="auto" w:fill="auto"/>
          </w:tcPr>
          <w:p w14:paraId="2AD32C76" w14:textId="2508480D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025D7DF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57B63110" w14:textId="4F6EB6AA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14:paraId="4009AE45" w14:textId="77777777" w:rsidTr="00C21206">
        <w:tc>
          <w:tcPr>
            <w:tcW w:w="458" w:type="dxa"/>
            <w:shd w:val="clear" w:color="auto" w:fill="auto"/>
          </w:tcPr>
          <w:p w14:paraId="26091FE4" w14:textId="080EC589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47193A8E" w14:textId="6ADA1DB9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6DF437B1" w14:textId="7B846A82" w:rsidR="00D20767" w:rsidRDefault="0069095C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.</w:t>
            </w:r>
          </w:p>
          <w:p w14:paraId="2DE8336D" w14:textId="3D08C5A4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042D9CEB" w14:textId="77777777" w:rsidTr="00C21206">
        <w:tc>
          <w:tcPr>
            <w:tcW w:w="458" w:type="dxa"/>
            <w:shd w:val="clear" w:color="auto" w:fill="auto"/>
          </w:tcPr>
          <w:p w14:paraId="4E6F6675" w14:textId="5A6B6C22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22BA64B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63B725AF" w14:textId="5B9020C2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037728FA" w14:textId="77777777" w:rsidTr="00C21206">
        <w:tc>
          <w:tcPr>
            <w:tcW w:w="458" w:type="dxa"/>
            <w:shd w:val="clear" w:color="auto" w:fill="auto"/>
          </w:tcPr>
          <w:p w14:paraId="64E99DE3" w14:textId="3AADCFE3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15B0858" w14:textId="7CC69AF5"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4C5C13F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3A9AA9A0" w14:textId="77777777" w:rsidTr="00C21206">
        <w:tc>
          <w:tcPr>
            <w:tcW w:w="458" w:type="dxa"/>
            <w:shd w:val="clear" w:color="auto" w:fill="auto"/>
          </w:tcPr>
          <w:p w14:paraId="0D6BB96B" w14:textId="3ABC0D68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78B4F2F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0DAF228" w14:textId="77777777"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14:paraId="7A88DA58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F2D5ECC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AF463E3" w14:textId="77777777" w:rsidTr="00C21206">
        <w:tc>
          <w:tcPr>
            <w:tcW w:w="458" w:type="dxa"/>
            <w:shd w:val="clear" w:color="auto" w:fill="auto"/>
          </w:tcPr>
          <w:p w14:paraId="5A6A4028" w14:textId="50524E8A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392C20F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6CFA574F" w14:textId="6A33AD66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3CA1AB07" w14:textId="77777777" w:rsidTr="00C21206">
        <w:tc>
          <w:tcPr>
            <w:tcW w:w="458" w:type="dxa"/>
            <w:shd w:val="clear" w:color="auto" w:fill="auto"/>
          </w:tcPr>
          <w:p w14:paraId="6CA8F4C5" w14:textId="796E0ACB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C32C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7E70FA02" w14:textId="294C2C4A" w:rsidR="00EE4975" w:rsidRDefault="0069095C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11" w:history="1">
              <w:r w:rsidRPr="0069095C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val="bg-BG" w:eastAsia="bg-BG"/>
                </w:rPr>
                <w:t>oukim_e@abv.bg</w:t>
              </w:r>
            </w:hyperlink>
          </w:p>
          <w:p w14:paraId="5BA81D13" w14:textId="2029ADC0" w:rsidR="00D20767" w:rsidRPr="00EE4975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</w:t>
            </w:r>
            <w:r w:rsidR="00D20767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ктронен адрес на институция</w:t>
            </w: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/</w:t>
            </w:r>
          </w:p>
          <w:p w14:paraId="62965758" w14:textId="095D4EE3" w:rsidR="00EE4975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920F852" w14:textId="77777777" w:rsidTr="00C21206">
        <w:tc>
          <w:tcPr>
            <w:tcW w:w="458" w:type="dxa"/>
            <w:shd w:val="clear" w:color="auto" w:fill="auto"/>
          </w:tcPr>
          <w:p w14:paraId="212B0024" w14:textId="776477C4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9B11B5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A722C78" w14:textId="77777777"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8C99D47" w14:textId="77777777" w:rsidTr="00C21206">
        <w:tc>
          <w:tcPr>
            <w:tcW w:w="9345" w:type="dxa"/>
            <w:gridSpan w:val="3"/>
            <w:shd w:val="clear" w:color="auto" w:fill="auto"/>
          </w:tcPr>
          <w:p w14:paraId="39B1DF27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40E33DE0" w14:textId="79FB5326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3EE3C40" w14:textId="77777777" w:rsidTr="00C21206">
        <w:tc>
          <w:tcPr>
            <w:tcW w:w="458" w:type="dxa"/>
            <w:shd w:val="clear" w:color="auto" w:fill="auto"/>
          </w:tcPr>
          <w:p w14:paraId="19A3A402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5D793D4" w14:textId="64539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2A4F013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2F6444" w:rsidRPr="002F6444" w14:paraId="1DE7008E" w14:textId="77777777" w:rsidTr="00C21206">
        <w:tc>
          <w:tcPr>
            <w:tcW w:w="458" w:type="dxa"/>
            <w:shd w:val="clear" w:color="auto" w:fill="auto"/>
          </w:tcPr>
          <w:p w14:paraId="558A2F9A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151044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C1F0A9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14:paraId="7A9BB321" w14:textId="77777777" w:rsidTr="00C21206">
        <w:tc>
          <w:tcPr>
            <w:tcW w:w="458" w:type="dxa"/>
            <w:shd w:val="clear" w:color="auto" w:fill="auto"/>
          </w:tcPr>
          <w:p w14:paraId="420D010E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07EE5C24" w14:textId="7568C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E5193B0" w14:textId="582B1D1E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23214452" w14:textId="77777777" w:rsidTr="00C21206">
        <w:tc>
          <w:tcPr>
            <w:tcW w:w="458" w:type="dxa"/>
            <w:shd w:val="clear" w:color="auto" w:fill="auto"/>
          </w:tcPr>
          <w:p w14:paraId="44EE4984" w14:textId="33FFAA6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48728E5" w14:textId="779E5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503887CC" w14:textId="5FEC434C"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14:paraId="23BE7633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14:paraId="5CC95B3E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илищната комисията съобразно спецификите на образователния процес  разработва критерии за прием в V клас, в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случай че постъпилите заявления са повече от свободните места, като времето на подаване на заявлението не е критерий.</w:t>
            </w:r>
          </w:p>
          <w:p w14:paraId="33BE35C3" w14:textId="77777777"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14:paraId="4BB5304C" w14:textId="77777777" w:rsidTr="00C21206">
        <w:tc>
          <w:tcPr>
            <w:tcW w:w="458" w:type="dxa"/>
            <w:shd w:val="clear" w:color="auto" w:fill="auto"/>
          </w:tcPr>
          <w:p w14:paraId="710AA144" w14:textId="5FE1315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D9B49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7C3F89AF" w14:textId="4B060284" w:rsidR="0069095C" w:rsidRPr="0069095C" w:rsidRDefault="0069095C" w:rsidP="006909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69095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Заявле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от родителя, което</w:t>
            </w:r>
            <w:r w:rsidRPr="0069095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се подава лично в канцеларията на ОУ“Св. Св. Кирил и Методий“ – гр.Елхов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, </w:t>
            </w:r>
            <w:bookmarkStart w:id="0" w:name="_GoBack"/>
            <w:bookmarkEnd w:id="0"/>
            <w:r w:rsidRPr="0069095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ул.“Александър Стамболийски“ №36, втори етаж – стая 200</w:t>
            </w:r>
          </w:p>
          <w:p w14:paraId="1DF14372" w14:textId="6136DAFA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49205D26" w14:textId="77777777" w:rsidTr="00C21206">
        <w:tc>
          <w:tcPr>
            <w:tcW w:w="458" w:type="dxa"/>
            <w:shd w:val="clear" w:color="auto" w:fill="auto"/>
          </w:tcPr>
          <w:p w14:paraId="010AC32F" w14:textId="7575111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4EE80F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70541E4E" w14:textId="6E7B4E19" w:rsidR="00E3477F" w:rsidRPr="00E3477F" w:rsidRDefault="0069095C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.</w:t>
            </w:r>
          </w:p>
          <w:p w14:paraId="1CD59776" w14:textId="661B8AD9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1832E05F" w14:textId="77777777" w:rsidTr="00C21206">
        <w:tc>
          <w:tcPr>
            <w:tcW w:w="458" w:type="dxa"/>
            <w:shd w:val="clear" w:color="auto" w:fill="auto"/>
          </w:tcPr>
          <w:p w14:paraId="79A263BD" w14:textId="3A11920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65D9459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B4F9C7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4F0D8BD6" w14:textId="77777777" w:rsidTr="00C21206">
        <w:tc>
          <w:tcPr>
            <w:tcW w:w="458" w:type="dxa"/>
            <w:shd w:val="clear" w:color="auto" w:fill="auto"/>
          </w:tcPr>
          <w:p w14:paraId="72D64D23" w14:textId="4EF1AD7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225A3380" w14:textId="0448068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9766BA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BBFFCD4" w14:textId="77777777" w:rsidTr="00C21206">
        <w:tc>
          <w:tcPr>
            <w:tcW w:w="458" w:type="dxa"/>
            <w:shd w:val="clear" w:color="auto" w:fill="auto"/>
          </w:tcPr>
          <w:p w14:paraId="55BA6F60" w14:textId="0B7BFFD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6C4F9F8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5A7B5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4DF8C5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AA7F9D8" w14:textId="77777777" w:rsidTr="00C21206">
        <w:tc>
          <w:tcPr>
            <w:tcW w:w="458" w:type="dxa"/>
            <w:shd w:val="clear" w:color="auto" w:fill="auto"/>
          </w:tcPr>
          <w:p w14:paraId="6F5330D9" w14:textId="1DD130B2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585DAE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B2AF93A" w14:textId="5A2F7D0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2C2ED609" w14:textId="77777777" w:rsidTr="00C21206">
        <w:tc>
          <w:tcPr>
            <w:tcW w:w="458" w:type="dxa"/>
            <w:shd w:val="clear" w:color="auto" w:fill="auto"/>
          </w:tcPr>
          <w:p w14:paraId="392889CB" w14:textId="7DFD9C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633AFEA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7DB6E786" w14:textId="77777777" w:rsidR="0069095C" w:rsidRDefault="0069095C" w:rsidP="00E347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563C1"/>
                <w:sz w:val="24"/>
                <w:szCs w:val="24"/>
                <w:u w:val="single"/>
                <w:lang w:val="bg-BG" w:eastAsia="bg-BG"/>
              </w:rPr>
            </w:pPr>
            <w:hyperlink r:id="rId12" w:history="1">
              <w:r w:rsidRPr="0069095C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val="bg-BG" w:eastAsia="bg-BG"/>
                </w:rPr>
                <w:t>oukim_e@abv.bg</w:t>
              </w:r>
            </w:hyperlink>
          </w:p>
          <w:p w14:paraId="6948E2BA" w14:textId="6CDCEDAC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</w:t>
            </w:r>
            <w:r w:rsidR="00C87B21"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лектронен адрес на институция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6B3B9868" w14:textId="77777777" w:rsidTr="00C21206">
        <w:tc>
          <w:tcPr>
            <w:tcW w:w="458" w:type="dxa"/>
            <w:shd w:val="clear" w:color="auto" w:fill="auto"/>
          </w:tcPr>
          <w:p w14:paraId="1BD5D04B" w14:textId="4A9EEEA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74A4897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73B5BBF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4BD4ACF2" w14:textId="77777777" w:rsidTr="00C21206">
        <w:tc>
          <w:tcPr>
            <w:tcW w:w="9345" w:type="dxa"/>
            <w:gridSpan w:val="3"/>
            <w:shd w:val="clear" w:color="auto" w:fill="auto"/>
          </w:tcPr>
          <w:p w14:paraId="6852CECE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13"/>
      <w:footerReference w:type="default" r:id="rId14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7D10E" w14:textId="77777777" w:rsidR="002255ED" w:rsidRDefault="002255ED" w:rsidP="000513B7">
      <w:pPr>
        <w:spacing w:after="0" w:line="240" w:lineRule="auto"/>
      </w:pPr>
      <w:r>
        <w:separator/>
      </w:r>
    </w:p>
  </w:endnote>
  <w:endnote w:type="continuationSeparator" w:id="0">
    <w:p w14:paraId="707DCBB9" w14:textId="77777777" w:rsidR="002255ED" w:rsidRDefault="002255ED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E4C22" w14:textId="77777777" w:rsidR="00D0227C" w:rsidRDefault="00D0227C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1EB911D" w14:textId="77777777" w:rsidR="00D0227C" w:rsidRDefault="00D0227C" w:rsidP="00DE294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A8015" w14:textId="77777777" w:rsidR="00D0227C" w:rsidRDefault="00D0227C" w:rsidP="00DE294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E5651" w14:textId="77777777" w:rsidR="002255ED" w:rsidRDefault="002255ED" w:rsidP="000513B7">
      <w:pPr>
        <w:spacing w:after="0" w:line="240" w:lineRule="auto"/>
      </w:pPr>
      <w:r>
        <w:separator/>
      </w:r>
    </w:p>
  </w:footnote>
  <w:footnote w:type="continuationSeparator" w:id="0">
    <w:p w14:paraId="2EC0905C" w14:textId="77777777" w:rsidR="002255ED" w:rsidRDefault="002255ED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55ED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88B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341C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095C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17D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CB0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293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598A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A0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ukim_e@abv.b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ukim_e@abv.b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ukim_e@abv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ukim_e@abv.b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26DD2-F50C-4EBC-86B2-353BD809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ЧАЛНИК НА КАБИНЕТА</vt:lpstr>
    </vt:vector>
  </TitlesOfParts>
  <Company/>
  <LinksUpToDate>false</LinksUpToDate>
  <CharactersWithSpaces>9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kim</cp:lastModifiedBy>
  <cp:revision>16</cp:revision>
  <cp:lastPrinted>2019-01-04T08:36:00Z</cp:lastPrinted>
  <dcterms:created xsi:type="dcterms:W3CDTF">2018-12-17T16:02:00Z</dcterms:created>
  <dcterms:modified xsi:type="dcterms:W3CDTF">2019-01-23T13:54:00Z</dcterms:modified>
</cp:coreProperties>
</file>